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AC7F" w14:textId="5FBCA7A9" w:rsidR="00D56678" w:rsidRPr="0043044F" w:rsidRDefault="0043044F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様式第５号（第９</w:t>
      </w:r>
      <w:r w:rsidRPr="0043044F">
        <w:rPr>
          <w:rFonts w:ascii="ＭＳ 明朝" w:hAnsi="ＭＳ 明朝" w:hint="eastAsia"/>
          <w:snapToGrid w:val="0"/>
          <w:sz w:val="22"/>
          <w:szCs w:val="22"/>
        </w:rPr>
        <w:t>条関係）</w:t>
      </w:r>
    </w:p>
    <w:p w14:paraId="475968C4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　年</w:t>
      </w:r>
      <w:r w:rsidRPr="0043044F">
        <w:rPr>
          <w:rFonts w:ascii="ＭＳ 明朝" w:hAnsi="ＭＳ 明朝" w:cs="ＭＳ 明朝" w:hint="eastAsia"/>
          <w:snapToGrid w:val="0"/>
          <w:sz w:val="22"/>
          <w:szCs w:val="22"/>
        </w:rPr>
        <w:t xml:space="preserve">　　月　　日</w:t>
      </w:r>
    </w:p>
    <w:p w14:paraId="4C14FEF2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</w:p>
    <w:p w14:paraId="5C85584A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大熊町長　</w:t>
      </w:r>
    </w:p>
    <w:p w14:paraId="0298E893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ind w:firstLineChars="1700" w:firstLine="3740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>所在地</w:t>
      </w:r>
    </w:p>
    <w:p w14:paraId="3F1F1323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　　　　　　事業者名</w:t>
      </w:r>
    </w:p>
    <w:p w14:paraId="262E075A" w14:textId="77777777" w:rsidR="00D56678" w:rsidRPr="0043044F" w:rsidRDefault="00D56678" w:rsidP="00D56678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 w:rsidRPr="0043044F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　　　　　　代表者名　　　　　　　　　　　　　　印</w:t>
      </w:r>
    </w:p>
    <w:p w14:paraId="1E662AB1" w14:textId="77777777" w:rsidR="00A25E2A" w:rsidRPr="0043044F" w:rsidRDefault="00A25E2A" w:rsidP="00AE66EB">
      <w:pPr>
        <w:overflowPunct w:val="0"/>
        <w:autoSpaceDE w:val="0"/>
        <w:autoSpaceDN w:val="0"/>
        <w:snapToGrid w:val="0"/>
        <w:spacing w:line="260" w:lineRule="exac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08096D3" w14:textId="77777777" w:rsidR="00B63AA3" w:rsidRPr="0043044F" w:rsidRDefault="00B63AA3" w:rsidP="00AE66EB">
      <w:pPr>
        <w:snapToGrid w:val="0"/>
        <w:rPr>
          <w:rFonts w:ascii="ＭＳ 明朝" w:hAnsi="ＭＳ 明朝"/>
          <w:sz w:val="22"/>
          <w:szCs w:val="22"/>
        </w:rPr>
      </w:pPr>
    </w:p>
    <w:p w14:paraId="70270447" w14:textId="2D95DE0F" w:rsidR="00B63AA3" w:rsidRPr="0043044F" w:rsidRDefault="0001657B" w:rsidP="00AE66E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43044F">
        <w:rPr>
          <w:rFonts w:ascii="ＭＳ 明朝" w:hAnsi="ＭＳ 明朝" w:cs="ＭＳ 明朝" w:hint="eastAsia"/>
          <w:snapToGrid w:val="0"/>
          <w:sz w:val="24"/>
          <w:szCs w:val="22"/>
        </w:rPr>
        <w:t>大熊町就労サポート補助金</w:t>
      </w:r>
      <w:r w:rsidR="00AE66EB" w:rsidRPr="0043044F">
        <w:rPr>
          <w:rFonts w:ascii="ＭＳ 明朝" w:hAnsi="ＭＳ 明朝" w:cs="ＭＳ 明朝" w:hint="eastAsia"/>
          <w:snapToGrid w:val="0"/>
          <w:sz w:val="24"/>
          <w:szCs w:val="22"/>
        </w:rPr>
        <w:t xml:space="preserve">　</w:t>
      </w:r>
      <w:r w:rsidR="00B63AA3" w:rsidRPr="0043044F">
        <w:rPr>
          <w:rFonts w:ascii="ＭＳ 明朝" w:hAnsi="ＭＳ 明朝" w:hint="eastAsia"/>
          <w:sz w:val="24"/>
          <w:szCs w:val="22"/>
        </w:rPr>
        <w:t>実績報告書</w:t>
      </w:r>
    </w:p>
    <w:p w14:paraId="23DBF9A7" w14:textId="77777777" w:rsidR="00B63AA3" w:rsidRPr="0043044F" w:rsidRDefault="00B63AA3" w:rsidP="00AE66EB">
      <w:pPr>
        <w:snapToGrid w:val="0"/>
        <w:rPr>
          <w:rFonts w:ascii="ＭＳ 明朝" w:hAnsi="ＭＳ 明朝"/>
          <w:sz w:val="22"/>
          <w:szCs w:val="22"/>
        </w:rPr>
      </w:pPr>
    </w:p>
    <w:p w14:paraId="490537D6" w14:textId="3B157702" w:rsidR="00B63AA3" w:rsidRPr="0043044F" w:rsidRDefault="00AE66EB" w:rsidP="0043044F">
      <w:pPr>
        <w:snapToGrid w:val="0"/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43044F">
        <w:rPr>
          <w:rFonts w:ascii="ＭＳ 明朝" w:hAnsi="ＭＳ 明朝" w:hint="eastAsia"/>
          <w:sz w:val="22"/>
          <w:szCs w:val="22"/>
        </w:rPr>
        <w:t>年</w:t>
      </w:r>
      <w:r w:rsidR="0001657B" w:rsidRPr="0043044F">
        <w:rPr>
          <w:rFonts w:ascii="ＭＳ 明朝" w:hAnsi="ＭＳ 明朝" w:hint="eastAsia"/>
          <w:sz w:val="22"/>
          <w:szCs w:val="22"/>
        </w:rPr>
        <w:t xml:space="preserve">　</w:t>
      </w:r>
      <w:r w:rsidRPr="0043044F">
        <w:rPr>
          <w:rFonts w:ascii="ＭＳ 明朝" w:hAnsi="ＭＳ 明朝" w:hint="eastAsia"/>
          <w:sz w:val="22"/>
          <w:szCs w:val="22"/>
        </w:rPr>
        <w:t xml:space="preserve">　月　　日付け</w:t>
      </w:r>
      <w:r w:rsidR="0043044F" w:rsidRPr="0043044F">
        <w:rPr>
          <w:rFonts w:ascii="ＭＳ 明朝" w:hAnsi="ＭＳ 明朝" w:hint="eastAsia"/>
          <w:sz w:val="22"/>
          <w:szCs w:val="22"/>
        </w:rPr>
        <w:t>にて</w:t>
      </w:r>
      <w:r w:rsidR="00DC65BB" w:rsidRPr="0043044F">
        <w:rPr>
          <w:rFonts w:ascii="ＭＳ 明朝" w:hAnsi="ＭＳ 明朝" w:hint="eastAsia"/>
          <w:sz w:val="22"/>
          <w:szCs w:val="22"/>
        </w:rPr>
        <w:t>承認</w:t>
      </w:r>
      <w:r w:rsidR="0043044F" w:rsidRPr="0043044F">
        <w:rPr>
          <w:rFonts w:ascii="ＭＳ 明朝" w:hAnsi="ＭＳ 明朝" w:hint="eastAsia"/>
          <w:sz w:val="22"/>
          <w:szCs w:val="22"/>
        </w:rPr>
        <w:t>を受けた</w:t>
      </w:r>
      <w:r w:rsidR="00E478DF" w:rsidRPr="0043044F">
        <w:rPr>
          <w:rFonts w:ascii="ＭＳ 明朝" w:hAnsi="ＭＳ 明朝" w:hint="eastAsia"/>
          <w:sz w:val="22"/>
          <w:szCs w:val="22"/>
        </w:rPr>
        <w:t>補助</w:t>
      </w:r>
      <w:r w:rsidR="00F74441" w:rsidRPr="0043044F">
        <w:rPr>
          <w:rFonts w:ascii="ＭＳ 明朝" w:hAnsi="ＭＳ 明朝" w:hint="eastAsia"/>
          <w:sz w:val="22"/>
          <w:szCs w:val="22"/>
        </w:rPr>
        <w:t>事業</w:t>
      </w:r>
      <w:r w:rsidR="00E478DF" w:rsidRPr="0043044F">
        <w:rPr>
          <w:rFonts w:ascii="ＭＳ 明朝" w:hAnsi="ＭＳ 明朝" w:hint="eastAsia"/>
          <w:sz w:val="22"/>
          <w:szCs w:val="22"/>
        </w:rPr>
        <w:t>計画</w:t>
      </w:r>
      <w:r w:rsidR="0043044F" w:rsidRPr="0043044F">
        <w:rPr>
          <w:rFonts w:ascii="ＭＳ 明朝" w:hAnsi="ＭＳ 明朝" w:hint="eastAsia"/>
          <w:sz w:val="22"/>
          <w:szCs w:val="22"/>
        </w:rPr>
        <w:t>にお</w:t>
      </w:r>
      <w:r w:rsidR="00F74441" w:rsidRPr="0043044F">
        <w:rPr>
          <w:rFonts w:ascii="ＭＳ 明朝" w:hAnsi="ＭＳ 明朝" w:hint="eastAsia"/>
          <w:sz w:val="22"/>
          <w:szCs w:val="22"/>
        </w:rPr>
        <w:t>いて、</w:t>
      </w:r>
      <w:r w:rsidR="0043044F" w:rsidRPr="0043044F">
        <w:rPr>
          <w:rFonts w:ascii="ＭＳ 明朝" w:hAnsi="ＭＳ 明朝" w:hint="eastAsia"/>
          <w:sz w:val="22"/>
          <w:szCs w:val="22"/>
        </w:rPr>
        <w:t>大熊町就労サポート補助金の</w:t>
      </w:r>
      <w:r w:rsidR="00E57FCA">
        <w:rPr>
          <w:rFonts w:ascii="ＭＳ 明朝" w:hAnsi="ＭＳ 明朝" w:hint="eastAsia"/>
          <w:sz w:val="22"/>
          <w:szCs w:val="22"/>
        </w:rPr>
        <w:t>事業を完了した</w:t>
      </w:r>
      <w:r w:rsidR="0043044F" w:rsidRPr="0043044F">
        <w:rPr>
          <w:rFonts w:ascii="ＭＳ 明朝" w:hAnsi="ＭＳ 明朝" w:hint="eastAsia"/>
          <w:sz w:val="22"/>
          <w:szCs w:val="22"/>
        </w:rPr>
        <w:t>ので、</w:t>
      </w:r>
      <w:r w:rsidR="0001657B" w:rsidRPr="0043044F">
        <w:rPr>
          <w:rFonts w:ascii="ＭＳ 明朝" w:hAnsi="ＭＳ 明朝" w:hint="eastAsia"/>
          <w:sz w:val="22"/>
          <w:szCs w:val="22"/>
        </w:rPr>
        <w:t>大熊町就労サポート補助金</w:t>
      </w:r>
      <w:r w:rsidR="00F74441" w:rsidRPr="0043044F">
        <w:rPr>
          <w:rFonts w:ascii="ＭＳ 明朝" w:hAnsi="ＭＳ 明朝" w:hint="eastAsia"/>
          <w:sz w:val="22"/>
          <w:szCs w:val="22"/>
        </w:rPr>
        <w:t>交付要綱第</w:t>
      </w:r>
      <w:r w:rsidR="0043044F" w:rsidRPr="0043044F">
        <w:rPr>
          <w:rFonts w:ascii="ＭＳ 明朝" w:hAnsi="ＭＳ 明朝" w:hint="eastAsia"/>
          <w:sz w:val="22"/>
          <w:szCs w:val="22"/>
        </w:rPr>
        <w:t>９</w:t>
      </w:r>
      <w:r w:rsidR="00B63AA3" w:rsidRPr="0043044F">
        <w:rPr>
          <w:rFonts w:ascii="ＭＳ 明朝" w:hAnsi="ＭＳ 明朝" w:hint="eastAsia"/>
          <w:sz w:val="22"/>
          <w:szCs w:val="22"/>
        </w:rPr>
        <w:t>条の規定により、</w:t>
      </w:r>
      <w:r w:rsidR="0043044F" w:rsidRPr="0043044F">
        <w:rPr>
          <w:rFonts w:ascii="ＭＳ 明朝" w:hAnsi="ＭＳ 明朝" w:hint="eastAsia"/>
          <w:sz w:val="22"/>
          <w:szCs w:val="22"/>
        </w:rPr>
        <w:t>下記のとおり</w:t>
      </w:r>
      <w:r w:rsidR="00E57FCA">
        <w:rPr>
          <w:rFonts w:ascii="ＭＳ 明朝" w:hAnsi="ＭＳ 明朝" w:hint="eastAsia"/>
          <w:sz w:val="22"/>
          <w:szCs w:val="22"/>
        </w:rPr>
        <w:t>報告</w:t>
      </w:r>
      <w:r w:rsidR="0043044F" w:rsidRPr="0043044F">
        <w:rPr>
          <w:rFonts w:ascii="ＭＳ 明朝" w:hAnsi="ＭＳ 明朝" w:hint="eastAsia"/>
          <w:sz w:val="22"/>
          <w:szCs w:val="22"/>
        </w:rPr>
        <w:t>いたします。</w:t>
      </w:r>
    </w:p>
    <w:p w14:paraId="683BE11C" w14:textId="77777777" w:rsidR="00B63AA3" w:rsidRPr="0043044F" w:rsidRDefault="00B63AA3" w:rsidP="00AE66EB">
      <w:pPr>
        <w:snapToGrid w:val="0"/>
        <w:rPr>
          <w:rFonts w:ascii="ＭＳ 明朝" w:hAnsi="ＭＳ 明朝"/>
          <w:sz w:val="22"/>
          <w:szCs w:val="22"/>
        </w:rPr>
      </w:pPr>
    </w:p>
    <w:p w14:paraId="498FEEEC" w14:textId="3A4B50FE" w:rsidR="00274073" w:rsidRPr="0043044F" w:rsidRDefault="00AE66EB" w:rsidP="00274073">
      <w:pPr>
        <w:pStyle w:val="ad"/>
        <w:rPr>
          <w:rFonts w:ascii="ＭＳ 明朝" w:hAnsi="ＭＳ 明朝"/>
          <w:sz w:val="22"/>
          <w:szCs w:val="22"/>
        </w:rPr>
      </w:pPr>
      <w:r w:rsidRPr="0043044F">
        <w:rPr>
          <w:rFonts w:ascii="ＭＳ 明朝" w:hAnsi="ＭＳ 明朝" w:hint="eastAsia"/>
          <w:sz w:val="22"/>
          <w:szCs w:val="22"/>
        </w:rPr>
        <w:t>記</w:t>
      </w:r>
    </w:p>
    <w:p w14:paraId="766EF6D0" w14:textId="19FF81E6" w:rsidR="00D56678" w:rsidRPr="0043044F" w:rsidRDefault="00D56678" w:rsidP="00D56678">
      <w:pPr>
        <w:rPr>
          <w:rFonts w:ascii="ＭＳ 明朝" w:hAnsi="ＭＳ 明朝"/>
          <w:sz w:val="22"/>
          <w:szCs w:val="22"/>
        </w:rPr>
      </w:pPr>
    </w:p>
    <w:p w14:paraId="7A27239A" w14:textId="6AAB6932" w:rsidR="00D56678" w:rsidRDefault="00D56678" w:rsidP="00D56678">
      <w:pPr>
        <w:rPr>
          <w:rFonts w:ascii="ＭＳ 明朝" w:hAnsi="ＭＳ 明朝"/>
          <w:sz w:val="22"/>
          <w:szCs w:val="22"/>
        </w:rPr>
      </w:pPr>
    </w:p>
    <w:p w14:paraId="1B7B96F3" w14:textId="77777777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承認年月日及び番号</w:t>
      </w:r>
    </w:p>
    <w:p w14:paraId="6F5AB321" w14:textId="0596E470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第　　　　号</w:t>
      </w:r>
    </w:p>
    <w:p w14:paraId="08C66273" w14:textId="3DBB8D60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ECF068A" w14:textId="418364B6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274073" w:rsidRPr="0043044F">
        <w:rPr>
          <w:rFonts w:ascii="ＭＳ 明朝" w:hAnsi="ＭＳ 明朝" w:hint="eastAsia"/>
          <w:sz w:val="22"/>
          <w:szCs w:val="22"/>
        </w:rPr>
        <w:t>補助</w:t>
      </w:r>
      <w:r w:rsidR="00E57FCA">
        <w:rPr>
          <w:rFonts w:ascii="ＭＳ 明朝" w:hAnsi="ＭＳ 明朝" w:hint="eastAsia"/>
          <w:sz w:val="22"/>
          <w:szCs w:val="22"/>
        </w:rPr>
        <w:t>対象金</w:t>
      </w:r>
      <w:r w:rsidR="00274073" w:rsidRPr="0043044F">
        <w:rPr>
          <w:rFonts w:ascii="ＭＳ 明朝" w:hAnsi="ＭＳ 明朝" w:hint="eastAsia"/>
          <w:sz w:val="22"/>
          <w:szCs w:val="22"/>
        </w:rPr>
        <w:t xml:space="preserve">額　　　　　　　</w:t>
      </w:r>
      <w:r w:rsidR="00274073" w:rsidRPr="0043044F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</w:t>
      </w:r>
    </w:p>
    <w:p w14:paraId="5F30A7FC" w14:textId="77777777" w:rsidR="007D621B" w:rsidRDefault="007D621B" w:rsidP="007D621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FC0B364" w14:textId="6B8560D9" w:rsidR="00E57FCA" w:rsidRDefault="007D621B" w:rsidP="00A73232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E57FCA">
        <w:rPr>
          <w:rFonts w:asciiTheme="minorEastAsia" w:eastAsiaTheme="minorEastAsia" w:hAnsiTheme="minorEastAsia" w:hint="eastAsia"/>
          <w:sz w:val="22"/>
          <w:szCs w:val="22"/>
        </w:rPr>
        <w:t>事業実績　（別紙でも可）</w:t>
      </w:r>
    </w:p>
    <w:p w14:paraId="3E52CE6F" w14:textId="77777777" w:rsidR="00E57FCA" w:rsidRDefault="00E57FCA" w:rsidP="00A73232">
      <w:pPr>
        <w:snapToGrid w:val="0"/>
        <w:spacing w:line="24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p w14:paraId="38927621" w14:textId="78BFE91E" w:rsidR="00A73232" w:rsidRDefault="00E57FCA" w:rsidP="00A73232">
      <w:pPr>
        <w:snapToGrid w:val="0"/>
        <w:spacing w:line="24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E96AB5">
        <w:rPr>
          <w:rFonts w:ascii="ＭＳ 明朝" w:hAnsi="ＭＳ 明朝" w:hint="eastAsia"/>
          <w:sz w:val="22"/>
          <w:szCs w:val="22"/>
        </w:rPr>
        <w:t>添付</w:t>
      </w:r>
      <w:r w:rsidR="00B63AA3" w:rsidRPr="0043044F">
        <w:rPr>
          <w:rFonts w:ascii="ＭＳ 明朝" w:hAnsi="ＭＳ 明朝" w:hint="eastAsia"/>
          <w:sz w:val="22"/>
          <w:szCs w:val="22"/>
        </w:rPr>
        <w:t>書類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2E9AC6A9" w14:textId="77777777" w:rsidR="00A73232" w:rsidRDefault="00A73232" w:rsidP="00A73232">
      <w:pPr>
        <w:snapToGrid w:val="0"/>
        <w:spacing w:line="240" w:lineRule="atLeast"/>
        <w:ind w:firstLineChars="200" w:firstLine="440"/>
        <w:rPr>
          <w:rStyle w:val="brackets-color1"/>
          <w:rFonts w:ascii="ＭＳ 明朝" w:hAnsi="ＭＳ 明朝"/>
          <w:sz w:val="22"/>
          <w:szCs w:val="21"/>
          <w:bdr w:val="none" w:sz="0" w:space="0" w:color="auto" w:frame="1"/>
        </w:rPr>
      </w:pPr>
      <w:r w:rsidRPr="00A73232">
        <w:rPr>
          <w:rFonts w:ascii="ＭＳ 明朝" w:hAnsi="ＭＳ 明朝" w:hint="eastAsia"/>
          <w:sz w:val="22"/>
          <w:szCs w:val="21"/>
        </w:rPr>
        <w:t xml:space="preserve">(1) 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補助対象経費支出明細書（様式第５号別紙１）</w:t>
      </w:r>
    </w:p>
    <w:p w14:paraId="50225B1B" w14:textId="77777777" w:rsidR="00A73232" w:rsidRDefault="00A73232" w:rsidP="00A73232">
      <w:pPr>
        <w:snapToGrid w:val="0"/>
        <w:spacing w:line="240" w:lineRule="atLeast"/>
        <w:ind w:firstLineChars="200" w:firstLine="440"/>
        <w:rPr>
          <w:rStyle w:val="brackets-color1"/>
          <w:rFonts w:ascii="ＭＳ 明朝" w:hAnsi="ＭＳ 明朝"/>
          <w:sz w:val="22"/>
          <w:szCs w:val="21"/>
          <w:bdr w:val="none" w:sz="0" w:space="0" w:color="auto" w:frame="1"/>
        </w:rPr>
      </w:pPr>
      <w:r w:rsidRPr="00A73232">
        <w:rPr>
          <w:rFonts w:ascii="ＭＳ 明朝" w:hAnsi="ＭＳ 明朝" w:hint="eastAsia"/>
          <w:sz w:val="22"/>
          <w:szCs w:val="21"/>
        </w:rPr>
        <w:t xml:space="preserve">(2) 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支払実績証明書、領収証等の支払実績書類</w:t>
      </w:r>
    </w:p>
    <w:p w14:paraId="6066DC4E" w14:textId="0273173A" w:rsidR="00A73232" w:rsidRPr="00A73232" w:rsidRDefault="00A73232" w:rsidP="00C717C9">
      <w:pPr>
        <w:snapToGrid w:val="0"/>
        <w:spacing w:line="240" w:lineRule="atLeast"/>
        <w:ind w:leftChars="209" w:left="707" w:hangingChars="122" w:hanging="268"/>
        <w:rPr>
          <w:rFonts w:asciiTheme="minorEastAsia" w:eastAsiaTheme="minorEastAsia" w:hAnsiTheme="minorEastAsia"/>
          <w:sz w:val="22"/>
          <w:szCs w:val="22"/>
        </w:rPr>
      </w:pP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(</w:t>
      </w:r>
      <w:r w:rsidRPr="00A73232">
        <w:rPr>
          <w:rStyle w:val="brackets-color1"/>
          <w:rFonts w:ascii="ＭＳ 明朝" w:hAnsi="ＭＳ 明朝"/>
          <w:sz w:val="22"/>
          <w:szCs w:val="21"/>
          <w:bdr w:val="none" w:sz="0" w:space="0" w:color="auto" w:frame="1"/>
        </w:rPr>
        <w:t>3)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 xml:space="preserve"> </w:t>
      </w:r>
      <w:r w:rsidRPr="00A73232">
        <w:rPr>
          <w:rFonts w:ascii="ＭＳ 明朝" w:hAnsi="ＭＳ 明朝" w:hint="eastAsia"/>
          <w:sz w:val="22"/>
          <w:szCs w:val="21"/>
        </w:rPr>
        <w:t>第</w:t>
      </w:r>
      <w:r w:rsidR="00935167">
        <w:rPr>
          <w:rFonts w:ascii="ＭＳ 明朝" w:hAnsi="ＭＳ 明朝" w:hint="eastAsia"/>
          <w:sz w:val="22"/>
          <w:szCs w:val="21"/>
        </w:rPr>
        <w:t>３</w:t>
      </w:r>
      <w:r w:rsidRPr="00A73232">
        <w:rPr>
          <w:rFonts w:ascii="ＭＳ 明朝" w:hAnsi="ＭＳ 明朝"/>
          <w:sz w:val="22"/>
          <w:szCs w:val="21"/>
        </w:rPr>
        <w:t>条</w:t>
      </w:r>
      <w:r w:rsidRPr="00A73232">
        <w:rPr>
          <w:rFonts w:ascii="ＭＳ 明朝" w:hAnsi="ＭＳ 明朝" w:hint="eastAsia"/>
          <w:sz w:val="22"/>
          <w:szCs w:val="21"/>
        </w:rPr>
        <w:t>第</w:t>
      </w:r>
      <w:r w:rsidR="00935167">
        <w:rPr>
          <w:rFonts w:ascii="ＭＳ 明朝" w:hAnsi="ＭＳ 明朝" w:hint="eastAsia"/>
          <w:sz w:val="22"/>
          <w:szCs w:val="21"/>
        </w:rPr>
        <w:t>２</w:t>
      </w:r>
      <w:r w:rsidRPr="00A73232">
        <w:rPr>
          <w:rFonts w:ascii="ＭＳ 明朝" w:hAnsi="ＭＳ 明朝" w:hint="eastAsia"/>
          <w:sz w:val="22"/>
          <w:szCs w:val="21"/>
        </w:rPr>
        <w:t>項</w:t>
      </w:r>
      <w:r w:rsidRPr="00A73232">
        <w:rPr>
          <w:rFonts w:ascii="ＭＳ 明朝" w:hAnsi="ＭＳ 明朝"/>
          <w:sz w:val="22"/>
          <w:szCs w:val="21"/>
        </w:rPr>
        <w:t>に定める</w:t>
      </w:r>
      <w:r w:rsidRPr="00A73232">
        <w:rPr>
          <w:rFonts w:ascii="ＭＳ 明朝" w:hAnsi="ＭＳ 明朝" w:hint="eastAsia"/>
          <w:sz w:val="22"/>
          <w:szCs w:val="21"/>
        </w:rPr>
        <w:t>補助対象従業員</w:t>
      </w:r>
      <w:r w:rsidR="00935167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の住民票の写し（発行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から３か月以内のものに限る</w:t>
      </w:r>
      <w:r w:rsidR="00FF1BA7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。</w:t>
      </w:r>
      <w:r w:rsidR="0026669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コピー</w:t>
      </w:r>
      <w:r w:rsidR="00E57FCA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も可。</w:t>
      </w:r>
      <w:r w:rsidRPr="00A73232">
        <w:rPr>
          <w:rStyle w:val="brackets-color1"/>
          <w:rFonts w:ascii="ＭＳ 明朝" w:hAnsi="ＭＳ 明朝" w:hint="eastAsia"/>
          <w:sz w:val="22"/>
          <w:szCs w:val="21"/>
          <w:bdr w:val="none" w:sz="0" w:space="0" w:color="auto" w:frame="1"/>
        </w:rPr>
        <w:t>）</w:t>
      </w:r>
    </w:p>
    <w:p w14:paraId="526F8A8D" w14:textId="77777777" w:rsidR="00E228C5" w:rsidRPr="00FF1BA7" w:rsidRDefault="00E228C5" w:rsidP="001D3194">
      <w:pPr>
        <w:snapToGrid w:val="0"/>
        <w:ind w:leftChars="337" w:left="708" w:firstLine="1"/>
        <w:rPr>
          <w:rFonts w:ascii="ＭＳ 明朝" w:hAnsi="ＭＳ 明朝"/>
          <w:sz w:val="22"/>
          <w:szCs w:val="22"/>
        </w:rPr>
        <w:sectPr w:rsidR="00E228C5" w:rsidRPr="00FF1BA7" w:rsidSect="009F7DC2">
          <w:pgSz w:w="11906" w:h="16838" w:code="9"/>
          <w:pgMar w:top="1985" w:right="1701" w:bottom="1701" w:left="1701" w:header="851" w:footer="992" w:gutter="0"/>
          <w:cols w:space="425"/>
          <w:docGrid w:type="lines" w:linePitch="360" w:charSpace="71987"/>
        </w:sectPr>
      </w:pPr>
    </w:p>
    <w:p w14:paraId="597FCD55" w14:textId="0816F3E2" w:rsidR="00563415" w:rsidRPr="0043044F" w:rsidRDefault="00563415" w:rsidP="00563415">
      <w:pPr>
        <w:overflowPunct w:val="0"/>
        <w:autoSpaceDE w:val="0"/>
        <w:autoSpaceDN w:val="0"/>
        <w:snapToGrid w:val="0"/>
        <w:spacing w:line="260" w:lineRule="exac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lastRenderedPageBreak/>
        <w:t>様式第５号別紙１（第９</w:t>
      </w:r>
      <w:r w:rsidRPr="0043044F">
        <w:rPr>
          <w:rFonts w:ascii="ＭＳ 明朝" w:hAnsi="ＭＳ 明朝" w:hint="eastAsia"/>
          <w:snapToGrid w:val="0"/>
          <w:sz w:val="22"/>
          <w:szCs w:val="22"/>
        </w:rPr>
        <w:t>条関係）</w:t>
      </w:r>
    </w:p>
    <w:p w14:paraId="0AE8E31E" w14:textId="20F43422" w:rsidR="006F07D4" w:rsidRDefault="006F07D4" w:rsidP="00B63AA3">
      <w:pPr>
        <w:rPr>
          <w:rFonts w:asciiTheme="minorEastAsia" w:eastAsiaTheme="minorEastAsia" w:hAnsiTheme="minorEastAsia"/>
          <w:sz w:val="22"/>
          <w:szCs w:val="22"/>
        </w:rPr>
      </w:pPr>
    </w:p>
    <w:p w14:paraId="5380B419" w14:textId="411A4B85" w:rsidR="00563415" w:rsidRPr="00563415" w:rsidRDefault="00563415" w:rsidP="00563415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563415">
        <w:rPr>
          <w:rFonts w:asciiTheme="minorEastAsia" w:eastAsiaTheme="minorEastAsia" w:hAnsiTheme="minorEastAsia" w:hint="eastAsia"/>
          <w:sz w:val="24"/>
          <w:szCs w:val="22"/>
        </w:rPr>
        <w:t>補助対象経費支出明細書</w:t>
      </w:r>
    </w:p>
    <w:p w14:paraId="28CFF95F" w14:textId="06BF6CC0" w:rsidR="00563415" w:rsidRDefault="00563415" w:rsidP="00563415">
      <w:pPr>
        <w:jc w:val="right"/>
        <w:rPr>
          <w:rFonts w:asciiTheme="minorEastAsia" w:eastAsiaTheme="minorEastAsia" w:hAnsiTheme="minorEastAsia"/>
          <w:sz w:val="18"/>
          <w:szCs w:val="22"/>
        </w:rPr>
      </w:pPr>
      <w:r w:rsidRPr="00563415">
        <w:rPr>
          <w:rFonts w:asciiTheme="minorEastAsia" w:eastAsiaTheme="minorEastAsia" w:hAnsiTheme="minorEastAsia" w:hint="eastAsia"/>
          <w:sz w:val="18"/>
          <w:szCs w:val="22"/>
        </w:rPr>
        <w:t>（単位：円）</w:t>
      </w:r>
    </w:p>
    <w:tbl>
      <w:tblPr>
        <w:tblW w:w="128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"/>
        <w:gridCol w:w="1154"/>
        <w:gridCol w:w="1134"/>
        <w:gridCol w:w="2193"/>
        <w:gridCol w:w="1559"/>
        <w:gridCol w:w="642"/>
        <w:gridCol w:w="709"/>
        <w:gridCol w:w="850"/>
        <w:gridCol w:w="1276"/>
        <w:gridCol w:w="2977"/>
      </w:tblGrid>
      <w:tr w:rsidR="00E228C5" w:rsidRPr="00563415" w14:paraId="53ACD451" w14:textId="77777777" w:rsidTr="00E228C5">
        <w:trPr>
          <w:trHeight w:val="645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96215B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経費区分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D8A5D0C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09005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補助対象従業員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1D08F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AAF07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単　価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97868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補助対象経費</w:t>
            </w: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br/>
              <w:t>（税抜）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9D17F5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補助金交付</w:t>
            </w: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br/>
              <w:t>申請額</w:t>
            </w: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br/>
              <w:t>(1/2以内)</w:t>
            </w:r>
          </w:p>
        </w:tc>
      </w:tr>
      <w:tr w:rsidR="00E228C5" w:rsidRPr="00563415" w14:paraId="42A833F3" w14:textId="77777777" w:rsidTr="00E228C5">
        <w:trPr>
          <w:trHeight w:val="6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9F7C0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項番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24FCD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項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C3727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経　費</w:t>
            </w:r>
          </w:p>
        </w:tc>
        <w:tc>
          <w:tcPr>
            <w:tcW w:w="21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1C982E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6DB5A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6"/>
                <w:szCs w:val="16"/>
              </w:rPr>
              <w:t>従業員名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9DFD8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D1446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カ月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F7AC0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4EFDD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2E281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E228C5" w:rsidRPr="00563415" w14:paraId="675D84AF" w14:textId="77777777" w:rsidTr="00E228C5">
        <w:trPr>
          <w:trHeight w:val="63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DB6E3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>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DF27D" w14:textId="491313CB" w:rsidR="00563415" w:rsidRPr="00563415" w:rsidRDefault="00563415" w:rsidP="00E228C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>①通勤環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C7EF3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F0C70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>●●市からの通勤に対する通勤手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D0E8F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>大熊　熊野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47709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79479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7B7B5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31,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F54C0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252,8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4313DB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126,400 </w:t>
            </w:r>
          </w:p>
        </w:tc>
      </w:tr>
      <w:tr w:rsidR="00E228C5" w:rsidRPr="00563415" w14:paraId="66F1D153" w14:textId="77777777" w:rsidTr="00E228C5">
        <w:trPr>
          <w:trHeight w:val="42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C66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AF7" w14:textId="1332EB1B" w:rsidR="00563415" w:rsidRPr="00563415" w:rsidRDefault="00E228C5" w:rsidP="00E228C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①通勤環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27D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984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16D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41D6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5D20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8CF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248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98E7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3A1ACE87" w14:textId="77777777" w:rsidTr="00E228C5">
        <w:trPr>
          <w:trHeight w:val="42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3D35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1535" w14:textId="1249D4B5" w:rsidR="00563415" w:rsidRPr="00563415" w:rsidRDefault="00563415" w:rsidP="00E228C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①通勤環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53A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F65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9B2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1763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3DF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2DC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B63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4A29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05763F5A" w14:textId="77777777" w:rsidTr="00E228C5">
        <w:trPr>
          <w:trHeight w:val="42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D65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90D" w14:textId="3571DEC3" w:rsidR="00563415" w:rsidRPr="00563415" w:rsidRDefault="00563415" w:rsidP="00E228C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①通勤環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DFF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D98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0A9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BEF6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CB8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7127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BDB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2F9B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0E514F7E" w14:textId="77777777" w:rsidTr="00E228C5">
        <w:trPr>
          <w:trHeight w:val="420"/>
        </w:trPr>
        <w:tc>
          <w:tcPr>
            <w:tcW w:w="3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3AA6CB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A1DC57C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32E1D1C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B1F86B3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37F5E76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7C21D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EA5EE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07BAC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小　計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531A6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EA80A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786CF00F" w14:textId="77777777" w:rsidTr="00E228C5">
        <w:trPr>
          <w:trHeight w:val="42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4FAA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41E" w14:textId="4141CA9B" w:rsidR="00563415" w:rsidRPr="00563415" w:rsidRDefault="00E228C5" w:rsidP="00E228C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②人材育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A4D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A8ED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47A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7FE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65DC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9EA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7C8E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FF32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2E6E64D2" w14:textId="77777777" w:rsidTr="00E228C5">
        <w:trPr>
          <w:trHeight w:val="42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9EC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F99F" w14:textId="76831DF8" w:rsidR="00563415" w:rsidRPr="00563415" w:rsidRDefault="00E228C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②人材育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D04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DA3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896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4CA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4CA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985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883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2872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03F5E500" w14:textId="77777777" w:rsidTr="00E228C5">
        <w:trPr>
          <w:trHeight w:val="42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4914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7FAC" w14:textId="031F822F" w:rsidR="00563415" w:rsidRPr="00563415" w:rsidRDefault="00E228C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②人材育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98A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E17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850B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C4EC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67FA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E48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F8A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23BD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33F382C3" w14:textId="77777777" w:rsidTr="00E228C5">
        <w:trPr>
          <w:trHeight w:val="420"/>
        </w:trPr>
        <w:tc>
          <w:tcPr>
            <w:tcW w:w="39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3831F0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E07C3C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ADE8A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7083EAF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2597E4A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EB7FF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586AE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CA146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小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3A8A8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A3803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228C5" w:rsidRPr="00563415" w14:paraId="7BCAE9D6" w14:textId="77777777" w:rsidTr="00E228C5">
        <w:trPr>
          <w:trHeight w:val="92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EC4B1C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A2399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0487C9" w14:textId="77777777" w:rsidR="00563415" w:rsidRPr="00563415" w:rsidRDefault="00563415" w:rsidP="0056341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DA16BE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4A74013" w14:textId="77777777" w:rsidR="00563415" w:rsidRPr="00563415" w:rsidRDefault="00563415" w:rsidP="0056341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521CED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2C8C0A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50A3C" w14:textId="77777777" w:rsidR="00563415" w:rsidRPr="00E228C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4"/>
              </w:rPr>
            </w:pPr>
            <w:r w:rsidRPr="00E228C5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</w:rPr>
              <w:t>合　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669F41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F83309" w14:textId="77777777" w:rsidR="00563415" w:rsidRPr="00563415" w:rsidRDefault="00563415" w:rsidP="00563415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63415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8BBA723" w14:textId="77777777" w:rsidR="00563415" w:rsidRPr="00563415" w:rsidRDefault="00563415" w:rsidP="0056341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563415" w:rsidRPr="00563415" w:rsidSect="00E228C5">
      <w:pgSz w:w="16838" w:h="11906" w:orient="landscape" w:code="9"/>
      <w:pgMar w:top="1701" w:right="1985" w:bottom="1701" w:left="1701" w:header="851" w:footer="992" w:gutter="0"/>
      <w:cols w:space="425"/>
      <w:docGrid w:type="lines" w:linePitch="360" w:charSpace="71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02FD" w14:textId="77777777" w:rsidR="00563415" w:rsidRDefault="00563415" w:rsidP="00914FBC">
      <w:r>
        <w:separator/>
      </w:r>
    </w:p>
  </w:endnote>
  <w:endnote w:type="continuationSeparator" w:id="0">
    <w:p w14:paraId="30D0B8DE" w14:textId="77777777" w:rsidR="00563415" w:rsidRDefault="00563415" w:rsidP="009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F498" w14:textId="77777777" w:rsidR="00563415" w:rsidRDefault="00563415" w:rsidP="00914FBC">
      <w:r>
        <w:separator/>
      </w:r>
    </w:p>
  </w:footnote>
  <w:footnote w:type="continuationSeparator" w:id="0">
    <w:p w14:paraId="7D8EC600" w14:textId="77777777" w:rsidR="00563415" w:rsidRDefault="00563415" w:rsidP="0091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71"/>
    <w:multiLevelType w:val="hybridMultilevel"/>
    <w:tmpl w:val="4210AB8A"/>
    <w:lvl w:ilvl="0" w:tplc="6D0AB2AA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F3EE9"/>
    <w:multiLevelType w:val="hybridMultilevel"/>
    <w:tmpl w:val="B9686A0A"/>
    <w:lvl w:ilvl="0" w:tplc="8ABA8BF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73173"/>
    <w:multiLevelType w:val="hybridMultilevel"/>
    <w:tmpl w:val="2F183C36"/>
    <w:lvl w:ilvl="0" w:tplc="2B04B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B4286"/>
    <w:multiLevelType w:val="hybridMultilevel"/>
    <w:tmpl w:val="9DA07006"/>
    <w:lvl w:ilvl="0" w:tplc="20EEAF8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57AA9"/>
    <w:multiLevelType w:val="hybridMultilevel"/>
    <w:tmpl w:val="0AEEAACC"/>
    <w:lvl w:ilvl="0" w:tplc="0EEE2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264A7"/>
    <w:multiLevelType w:val="hybridMultilevel"/>
    <w:tmpl w:val="522E02FA"/>
    <w:lvl w:ilvl="0" w:tplc="CC36C5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9C4310"/>
    <w:multiLevelType w:val="hybridMultilevel"/>
    <w:tmpl w:val="0E10D8DC"/>
    <w:lvl w:ilvl="0" w:tplc="C84E038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622AB90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9F3AD5"/>
    <w:multiLevelType w:val="hybridMultilevel"/>
    <w:tmpl w:val="E09C7B50"/>
    <w:lvl w:ilvl="0" w:tplc="C44075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5644FF8"/>
    <w:multiLevelType w:val="hybridMultilevel"/>
    <w:tmpl w:val="96C82150"/>
    <w:lvl w:ilvl="0" w:tplc="3E60605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462F4E5B"/>
    <w:multiLevelType w:val="hybridMultilevel"/>
    <w:tmpl w:val="46CC55A8"/>
    <w:lvl w:ilvl="0" w:tplc="7AD00A18">
      <w:start w:val="1"/>
      <w:numFmt w:val="decimalFullWidth"/>
      <w:lvlText w:val="%1．"/>
      <w:lvlJc w:val="left"/>
      <w:pPr>
        <w:ind w:left="709" w:hanging="360"/>
      </w:pPr>
      <w:rPr>
        <w:rFonts w:asciiTheme="minorEastAsia" w:eastAsiaTheme="minorEastAsia" w:hAnsiTheme="minorEastAsia" w:cstheme="minorBidi"/>
        <w:lang w:val="en-US"/>
      </w:rPr>
    </w:lvl>
    <w:lvl w:ilvl="1" w:tplc="82D24472">
      <w:start w:val="2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10" w15:restartNumberingAfterBreak="0">
    <w:nsid w:val="6B6A007D"/>
    <w:multiLevelType w:val="hybridMultilevel"/>
    <w:tmpl w:val="E772B508"/>
    <w:lvl w:ilvl="0" w:tplc="898661F0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7FFD522F"/>
    <w:multiLevelType w:val="hybridMultilevel"/>
    <w:tmpl w:val="58A08060"/>
    <w:lvl w:ilvl="0" w:tplc="3CE0EFC8">
      <w:start w:val="2"/>
      <w:numFmt w:val="decimalFullWidth"/>
      <w:lvlText w:val="%1．"/>
      <w:lvlJc w:val="left"/>
      <w:pPr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321310">
    <w:abstractNumId w:val="10"/>
  </w:num>
  <w:num w:numId="2" w16cid:durableId="587616021">
    <w:abstractNumId w:val="8"/>
  </w:num>
  <w:num w:numId="3" w16cid:durableId="1360935413">
    <w:abstractNumId w:val="3"/>
  </w:num>
  <w:num w:numId="4" w16cid:durableId="82263324">
    <w:abstractNumId w:val="4"/>
  </w:num>
  <w:num w:numId="5" w16cid:durableId="351734901">
    <w:abstractNumId w:val="6"/>
  </w:num>
  <w:num w:numId="6" w16cid:durableId="168181079">
    <w:abstractNumId w:val="9"/>
  </w:num>
  <w:num w:numId="7" w16cid:durableId="467825335">
    <w:abstractNumId w:val="1"/>
  </w:num>
  <w:num w:numId="8" w16cid:durableId="337122648">
    <w:abstractNumId w:val="0"/>
  </w:num>
  <w:num w:numId="9" w16cid:durableId="2021470986">
    <w:abstractNumId w:val="11"/>
  </w:num>
  <w:num w:numId="10" w16cid:durableId="337587812">
    <w:abstractNumId w:val="5"/>
  </w:num>
  <w:num w:numId="11" w16cid:durableId="1317107630">
    <w:abstractNumId w:val="7"/>
  </w:num>
  <w:num w:numId="12" w16cid:durableId="186551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56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66"/>
    <w:rsid w:val="0001657B"/>
    <w:rsid w:val="000454B8"/>
    <w:rsid w:val="000510B6"/>
    <w:rsid w:val="0007155F"/>
    <w:rsid w:val="000A5BEF"/>
    <w:rsid w:val="000C1171"/>
    <w:rsid w:val="000F048F"/>
    <w:rsid w:val="000F0F07"/>
    <w:rsid w:val="00127889"/>
    <w:rsid w:val="00136A18"/>
    <w:rsid w:val="001778B0"/>
    <w:rsid w:val="00177A12"/>
    <w:rsid w:val="00180891"/>
    <w:rsid w:val="00186FFA"/>
    <w:rsid w:val="001A60C5"/>
    <w:rsid w:val="001B7B4B"/>
    <w:rsid w:val="001D3194"/>
    <w:rsid w:val="001D48B0"/>
    <w:rsid w:val="001E4191"/>
    <w:rsid w:val="001F421E"/>
    <w:rsid w:val="00223A22"/>
    <w:rsid w:val="00245DF8"/>
    <w:rsid w:val="00247730"/>
    <w:rsid w:val="00266692"/>
    <w:rsid w:val="00274073"/>
    <w:rsid w:val="00276266"/>
    <w:rsid w:val="002D1496"/>
    <w:rsid w:val="00307BC5"/>
    <w:rsid w:val="00334B6F"/>
    <w:rsid w:val="00354053"/>
    <w:rsid w:val="003901DC"/>
    <w:rsid w:val="00392F9F"/>
    <w:rsid w:val="003934B4"/>
    <w:rsid w:val="003A20DD"/>
    <w:rsid w:val="003F1546"/>
    <w:rsid w:val="003F6138"/>
    <w:rsid w:val="00406E67"/>
    <w:rsid w:val="0043044F"/>
    <w:rsid w:val="004343E4"/>
    <w:rsid w:val="004535C0"/>
    <w:rsid w:val="00472EDB"/>
    <w:rsid w:val="00497D2A"/>
    <w:rsid w:val="004A041E"/>
    <w:rsid w:val="004E0B74"/>
    <w:rsid w:val="004E6BE2"/>
    <w:rsid w:val="004F37A3"/>
    <w:rsid w:val="00507171"/>
    <w:rsid w:val="00526D38"/>
    <w:rsid w:val="00530773"/>
    <w:rsid w:val="00537EDB"/>
    <w:rsid w:val="0055610A"/>
    <w:rsid w:val="00563415"/>
    <w:rsid w:val="00565526"/>
    <w:rsid w:val="00576865"/>
    <w:rsid w:val="005868EF"/>
    <w:rsid w:val="00587D18"/>
    <w:rsid w:val="00591DFA"/>
    <w:rsid w:val="005B5C6D"/>
    <w:rsid w:val="005C68E7"/>
    <w:rsid w:val="005C7CF1"/>
    <w:rsid w:val="00606A67"/>
    <w:rsid w:val="006214A4"/>
    <w:rsid w:val="0062214F"/>
    <w:rsid w:val="00644DD1"/>
    <w:rsid w:val="00673776"/>
    <w:rsid w:val="0068137F"/>
    <w:rsid w:val="0068482E"/>
    <w:rsid w:val="00694177"/>
    <w:rsid w:val="006B2DD7"/>
    <w:rsid w:val="006D238F"/>
    <w:rsid w:val="006F07D4"/>
    <w:rsid w:val="006F1DF5"/>
    <w:rsid w:val="0073406A"/>
    <w:rsid w:val="007746E1"/>
    <w:rsid w:val="00787543"/>
    <w:rsid w:val="00795C91"/>
    <w:rsid w:val="007A7C2D"/>
    <w:rsid w:val="007C6777"/>
    <w:rsid w:val="007D614A"/>
    <w:rsid w:val="007D621B"/>
    <w:rsid w:val="007E02E4"/>
    <w:rsid w:val="007E21E9"/>
    <w:rsid w:val="00805E29"/>
    <w:rsid w:val="00810384"/>
    <w:rsid w:val="008259A5"/>
    <w:rsid w:val="00861D7E"/>
    <w:rsid w:val="008905C0"/>
    <w:rsid w:val="0089247E"/>
    <w:rsid w:val="008C02AC"/>
    <w:rsid w:val="008C1B82"/>
    <w:rsid w:val="008D1564"/>
    <w:rsid w:val="008E7614"/>
    <w:rsid w:val="00901902"/>
    <w:rsid w:val="00901AC4"/>
    <w:rsid w:val="00905417"/>
    <w:rsid w:val="00914FBC"/>
    <w:rsid w:val="00915C1C"/>
    <w:rsid w:val="00917172"/>
    <w:rsid w:val="009261EE"/>
    <w:rsid w:val="00935167"/>
    <w:rsid w:val="009363C1"/>
    <w:rsid w:val="00953590"/>
    <w:rsid w:val="00953E1B"/>
    <w:rsid w:val="00977B53"/>
    <w:rsid w:val="00985BF2"/>
    <w:rsid w:val="009D0726"/>
    <w:rsid w:val="009D54F2"/>
    <w:rsid w:val="009E1375"/>
    <w:rsid w:val="009F6636"/>
    <w:rsid w:val="009F7DC2"/>
    <w:rsid w:val="00A25E2A"/>
    <w:rsid w:val="00A400CB"/>
    <w:rsid w:val="00A41377"/>
    <w:rsid w:val="00A526B4"/>
    <w:rsid w:val="00A6144B"/>
    <w:rsid w:val="00A6554B"/>
    <w:rsid w:val="00A73232"/>
    <w:rsid w:val="00A76F7B"/>
    <w:rsid w:val="00A86C29"/>
    <w:rsid w:val="00AA213F"/>
    <w:rsid w:val="00AA47D7"/>
    <w:rsid w:val="00AB0857"/>
    <w:rsid w:val="00AE66EB"/>
    <w:rsid w:val="00B057E9"/>
    <w:rsid w:val="00B153F6"/>
    <w:rsid w:val="00B361AA"/>
    <w:rsid w:val="00B4216F"/>
    <w:rsid w:val="00B63AA3"/>
    <w:rsid w:val="00B759E9"/>
    <w:rsid w:val="00B77410"/>
    <w:rsid w:val="00B93D90"/>
    <w:rsid w:val="00BC0FEE"/>
    <w:rsid w:val="00BD3A5B"/>
    <w:rsid w:val="00C50D3D"/>
    <w:rsid w:val="00C5290E"/>
    <w:rsid w:val="00C66864"/>
    <w:rsid w:val="00C717C9"/>
    <w:rsid w:val="00C75E1D"/>
    <w:rsid w:val="00C808CE"/>
    <w:rsid w:val="00CA0578"/>
    <w:rsid w:val="00CA4CC5"/>
    <w:rsid w:val="00CB641E"/>
    <w:rsid w:val="00CC0985"/>
    <w:rsid w:val="00CC5CFB"/>
    <w:rsid w:val="00D12C1B"/>
    <w:rsid w:val="00D35850"/>
    <w:rsid w:val="00D40673"/>
    <w:rsid w:val="00D478DA"/>
    <w:rsid w:val="00D56678"/>
    <w:rsid w:val="00D656B8"/>
    <w:rsid w:val="00D776FB"/>
    <w:rsid w:val="00DB785E"/>
    <w:rsid w:val="00DC65BB"/>
    <w:rsid w:val="00DC7D6F"/>
    <w:rsid w:val="00DE7C65"/>
    <w:rsid w:val="00DF51C0"/>
    <w:rsid w:val="00E21D8F"/>
    <w:rsid w:val="00E228C5"/>
    <w:rsid w:val="00E26F7D"/>
    <w:rsid w:val="00E478DF"/>
    <w:rsid w:val="00E52430"/>
    <w:rsid w:val="00E57FCA"/>
    <w:rsid w:val="00E812B9"/>
    <w:rsid w:val="00E96AB5"/>
    <w:rsid w:val="00EA0036"/>
    <w:rsid w:val="00EC7753"/>
    <w:rsid w:val="00ED0B68"/>
    <w:rsid w:val="00EE6A5B"/>
    <w:rsid w:val="00EF2C85"/>
    <w:rsid w:val="00F706AD"/>
    <w:rsid w:val="00F74441"/>
    <w:rsid w:val="00F834A8"/>
    <w:rsid w:val="00F97B1E"/>
    <w:rsid w:val="00FD6542"/>
    <w:rsid w:val="00FF1BA7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F62ED1"/>
  <w15:docId w15:val="{5FFF3D46-7EE0-4583-B9F5-CC1C96B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26D38"/>
  </w:style>
  <w:style w:type="character" w:customStyle="1" w:styleId="a6">
    <w:name w:val="日付 (文字)"/>
    <w:basedOn w:val="a0"/>
    <w:link w:val="a5"/>
    <w:uiPriority w:val="99"/>
    <w:semiHidden/>
    <w:rsid w:val="00526D38"/>
  </w:style>
  <w:style w:type="paragraph" w:styleId="a7">
    <w:name w:val="header"/>
    <w:basedOn w:val="a"/>
    <w:link w:val="a8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914FBC"/>
  </w:style>
  <w:style w:type="paragraph" w:styleId="a9">
    <w:name w:val="footer"/>
    <w:basedOn w:val="a"/>
    <w:link w:val="aa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914FBC"/>
  </w:style>
  <w:style w:type="table" w:styleId="ab">
    <w:name w:val="Table Grid"/>
    <w:basedOn w:val="a1"/>
    <w:uiPriority w:val="59"/>
    <w:rsid w:val="000C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29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HTML">
    <w:name w:val="HTML Typewriter"/>
    <w:basedOn w:val="a0"/>
    <w:uiPriority w:val="99"/>
    <w:semiHidden/>
    <w:unhideWhenUsed/>
    <w:rsid w:val="0050717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te Heading"/>
    <w:basedOn w:val="a"/>
    <w:next w:val="a"/>
    <w:link w:val="ae"/>
    <w:rsid w:val="00901AC4"/>
    <w:pPr>
      <w:jc w:val="center"/>
    </w:pPr>
  </w:style>
  <w:style w:type="character" w:customStyle="1" w:styleId="ae">
    <w:name w:val="記 (文字)"/>
    <w:basedOn w:val="a0"/>
    <w:link w:val="ad"/>
    <w:rsid w:val="00901AC4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b"/>
    <w:uiPriority w:val="59"/>
    <w:rsid w:val="00AE66EB"/>
    <w:rPr>
      <w:rFonts w:ascii="Arial" w:eastAsia="游明朝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274073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274073"/>
    <w:rPr>
      <w:rFonts w:asciiTheme="minorEastAsia" w:hAnsiTheme="minorEastAsia" w:cs="Times New Roman"/>
      <w:sz w:val="22"/>
    </w:rPr>
  </w:style>
  <w:style w:type="paragraph" w:customStyle="1" w:styleId="num">
    <w:name w:val="num"/>
    <w:basedOn w:val="a"/>
    <w:rsid w:val="00A73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brackets-color1">
    <w:name w:val="brackets-color1"/>
    <w:basedOn w:val="a0"/>
    <w:rsid w:val="00A73232"/>
  </w:style>
  <w:style w:type="paragraph" w:styleId="af1">
    <w:name w:val="Revision"/>
    <w:hidden/>
    <w:uiPriority w:val="99"/>
    <w:semiHidden/>
    <w:rsid w:val="00B93D9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1ED2-5129-4DD0-84D3-D124EF5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三尾_悠太</cp:lastModifiedBy>
  <cp:revision>2</cp:revision>
  <cp:lastPrinted>2020-05-21T10:20:00Z</cp:lastPrinted>
  <dcterms:created xsi:type="dcterms:W3CDTF">2026-03-24T07:02:00Z</dcterms:created>
  <dcterms:modified xsi:type="dcterms:W3CDTF">2026-03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8T02:31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8485e8b-34c6-4b04-aead-61b01ec689a1</vt:lpwstr>
  </property>
  <property fmtid="{D5CDD505-2E9C-101B-9397-08002B2CF9AE}" pid="8" name="MSIP_Label_ea60d57e-af5b-4752-ac57-3e4f28ca11dc_ContentBits">
    <vt:lpwstr>0</vt:lpwstr>
  </property>
</Properties>
</file>